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</w:p>
    <w:p w:rsidR="00AD7AE2" w:rsidRDefault="00AD7AE2" w:rsidP="00AD7AE2">
      <w:pPr>
        <w:jc w:val="center"/>
        <w:rPr>
          <w:sz w:val="28"/>
          <w:szCs w:val="28"/>
        </w:rPr>
      </w:pPr>
      <w:bookmarkStart w:id="0" w:name="_GoBack"/>
    </w:p>
    <w:p w:rsidR="0095795D" w:rsidRDefault="001A0F0B" w:rsidP="00AD7A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4863">
        <w:rPr>
          <w:sz w:val="28"/>
          <w:szCs w:val="28"/>
        </w:rPr>
        <w:t xml:space="preserve">награждении </w:t>
      </w:r>
      <w:r w:rsidR="00725294">
        <w:rPr>
          <w:sz w:val="28"/>
          <w:szCs w:val="28"/>
        </w:rPr>
        <w:t>и</w:t>
      </w:r>
      <w:r w:rsidR="008F4863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D7A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F15CD">
        <w:rPr>
          <w:color w:val="000000"/>
          <w:sz w:val="28"/>
          <w:szCs w:val="28"/>
        </w:rPr>
        <w:t>юбилейными датами со дня рождения</w:t>
      </w:r>
      <w:proofErr w:type="gramEnd"/>
    </w:p>
    <w:p w:rsidR="001C5EC9" w:rsidRDefault="001C5EC9" w:rsidP="00AD7AE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AD7AE2" w:rsidRDefault="00EF503A" w:rsidP="00AD7AE2">
      <w:pPr>
        <w:jc w:val="both"/>
        <w:rPr>
          <w:sz w:val="16"/>
          <w:szCs w:val="16"/>
        </w:rPr>
      </w:pPr>
    </w:p>
    <w:p w:rsidR="0034716F" w:rsidRDefault="0034716F" w:rsidP="00AD7AE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AD7AE2" w:rsidRDefault="00AE2360" w:rsidP="00AD7AE2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AD7AE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EF15CD">
        <w:rPr>
          <w:sz w:val="28"/>
          <w:szCs w:val="28"/>
        </w:rPr>
        <w:t>Почета</w:t>
      </w:r>
    </w:p>
    <w:p w:rsidR="003D1020" w:rsidRPr="00AD7AE2" w:rsidRDefault="003D1020" w:rsidP="00AD7AE2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EF15CD" w:rsidP="00AD7AE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F15CD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икова Игоря Ивановича</w:t>
            </w:r>
          </w:p>
        </w:tc>
        <w:tc>
          <w:tcPr>
            <w:tcW w:w="426" w:type="dxa"/>
          </w:tcPr>
          <w:p w:rsidR="00BF5DD7" w:rsidRPr="00521AA4" w:rsidRDefault="006672B6" w:rsidP="00AD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EF15CD" w:rsidP="00AD7AE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F15C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епутата Тираспольского городского Совета народных депутатов </w:t>
            </w:r>
            <w:r w:rsidR="00C149E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F15C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избирательному округу №6</w:t>
            </w:r>
            <w:r w:rsidR="00C149E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AD7AE2" w:rsidRDefault="00392F2F" w:rsidP="00AD7AE2">
      <w:pPr>
        <w:jc w:val="center"/>
        <w:rPr>
          <w:sz w:val="16"/>
          <w:szCs w:val="16"/>
        </w:rPr>
      </w:pPr>
    </w:p>
    <w:p w:rsidR="00AE2360" w:rsidRPr="00521AA4" w:rsidRDefault="00EF15CD" w:rsidP="00AD7AE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</w:t>
      </w:r>
    </w:p>
    <w:p w:rsidR="00CC7258" w:rsidRPr="00AD7AE2" w:rsidRDefault="00CC7258" w:rsidP="00AD7AE2">
      <w:pPr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149EB" w:rsidP="00AD7AE2">
            <w:pPr>
              <w:rPr>
                <w:sz w:val="28"/>
                <w:szCs w:val="28"/>
              </w:rPr>
            </w:pPr>
            <w:r w:rsidRPr="00C149EB">
              <w:rPr>
                <w:sz w:val="28"/>
                <w:szCs w:val="28"/>
              </w:rPr>
              <w:t>Романенко Тамару Константиновну</w:t>
            </w:r>
          </w:p>
        </w:tc>
        <w:tc>
          <w:tcPr>
            <w:tcW w:w="426" w:type="dxa"/>
          </w:tcPr>
          <w:p w:rsidR="004712B2" w:rsidRPr="00521AA4" w:rsidRDefault="00C149EB" w:rsidP="00AD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C149EB" w:rsidP="00AD7AE2">
            <w:pPr>
              <w:rPr>
                <w:sz w:val="28"/>
                <w:szCs w:val="28"/>
              </w:rPr>
            </w:pPr>
            <w:r w:rsidRPr="00C149EB">
              <w:rPr>
                <w:sz w:val="28"/>
                <w:szCs w:val="28"/>
              </w:rPr>
              <w:t>медицинскую сестру стационарного отделения ГУ «Республиканский кожно-венерологический диспансер»</w:t>
            </w:r>
            <w:r w:rsidR="00E05316">
              <w:rPr>
                <w:sz w:val="28"/>
                <w:szCs w:val="28"/>
              </w:rPr>
              <w:t>.</w:t>
            </w:r>
          </w:p>
        </w:tc>
      </w:tr>
    </w:tbl>
    <w:p w:rsidR="00E05316" w:rsidRPr="00AD7AE2" w:rsidRDefault="00E05316" w:rsidP="00AD7AE2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AD7AE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AD7AE2" w:rsidRDefault="00A15371" w:rsidP="00AD7AE2">
      <w:pPr>
        <w:jc w:val="both"/>
      </w:pPr>
    </w:p>
    <w:p w:rsidR="00A15371" w:rsidRPr="00AD7AE2" w:rsidRDefault="00A15371" w:rsidP="00AD7AE2">
      <w:pPr>
        <w:jc w:val="both"/>
      </w:pPr>
    </w:p>
    <w:p w:rsidR="00AD7AE2" w:rsidRPr="00102E91" w:rsidRDefault="00AD7AE2" w:rsidP="00AD7AE2">
      <w:pPr>
        <w:jc w:val="both"/>
      </w:pPr>
    </w:p>
    <w:bookmarkEnd w:id="0"/>
    <w:p w:rsidR="00AD7AE2" w:rsidRPr="00102E91" w:rsidRDefault="00AD7AE2" w:rsidP="00AD7AE2">
      <w:pPr>
        <w:jc w:val="both"/>
      </w:pPr>
      <w:r w:rsidRPr="00102E91">
        <w:t>ПРЕЗИДЕНТ                                                                                                В.КРАСНОСЕЛЬСКИЙ</w:t>
      </w:r>
    </w:p>
    <w:p w:rsidR="00AD7AE2" w:rsidRPr="00102E91" w:rsidRDefault="00AD7AE2" w:rsidP="00AD7AE2">
      <w:pPr>
        <w:ind w:firstLine="708"/>
        <w:rPr>
          <w:sz w:val="28"/>
          <w:szCs w:val="28"/>
        </w:rPr>
      </w:pPr>
    </w:p>
    <w:p w:rsidR="00AD7AE2" w:rsidRPr="00102E91" w:rsidRDefault="00AD7AE2" w:rsidP="00AD7AE2">
      <w:pPr>
        <w:ind w:firstLine="708"/>
        <w:rPr>
          <w:sz w:val="28"/>
          <w:szCs w:val="28"/>
        </w:rPr>
      </w:pPr>
    </w:p>
    <w:p w:rsidR="00AD7AE2" w:rsidRPr="00102E91" w:rsidRDefault="00AD7AE2" w:rsidP="00AD7AE2">
      <w:pPr>
        <w:ind w:firstLine="708"/>
        <w:rPr>
          <w:sz w:val="28"/>
          <w:szCs w:val="28"/>
        </w:rPr>
      </w:pPr>
      <w:r w:rsidRPr="00102E91">
        <w:rPr>
          <w:sz w:val="28"/>
          <w:szCs w:val="28"/>
        </w:rPr>
        <w:t>г. Тирасполь</w:t>
      </w:r>
    </w:p>
    <w:p w:rsidR="00AD7AE2" w:rsidRPr="00102E91" w:rsidRDefault="00AD7AE2" w:rsidP="00AD7AE2">
      <w:pPr>
        <w:rPr>
          <w:sz w:val="28"/>
          <w:szCs w:val="28"/>
        </w:rPr>
      </w:pPr>
      <w:r w:rsidRPr="00102E91">
        <w:rPr>
          <w:sz w:val="28"/>
          <w:szCs w:val="28"/>
        </w:rPr>
        <w:t>16 ноября 2022 г.</w:t>
      </w:r>
    </w:p>
    <w:p w:rsidR="00AD7AE2" w:rsidRPr="00102E91" w:rsidRDefault="00102E91" w:rsidP="00AD7A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74</w:t>
      </w:r>
    </w:p>
    <w:sectPr w:rsidR="00AD7AE2" w:rsidRPr="00102E91" w:rsidSect="00AD7AE2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4C" w:rsidRDefault="0044234C" w:rsidP="00CC7258">
      <w:r>
        <w:separator/>
      </w:r>
    </w:p>
  </w:endnote>
  <w:endnote w:type="continuationSeparator" w:id="1">
    <w:p w:rsidR="0044234C" w:rsidRDefault="0044234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4C" w:rsidRDefault="0044234C" w:rsidP="00CC7258">
      <w:r>
        <w:separator/>
      </w:r>
    </w:p>
  </w:footnote>
  <w:footnote w:type="continuationSeparator" w:id="1">
    <w:p w:rsidR="0044234C" w:rsidRDefault="0044234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9870B1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AD7AE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2E91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234C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4286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0A21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B589F"/>
    <w:rsid w:val="008C6A06"/>
    <w:rsid w:val="008D282C"/>
    <w:rsid w:val="008E3185"/>
    <w:rsid w:val="008E35C7"/>
    <w:rsid w:val="008E5261"/>
    <w:rsid w:val="008F4863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0B1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D7AE2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9EB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316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15CD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804A-B02E-47F9-A620-B197D59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5</cp:revision>
  <cp:lastPrinted>2022-11-16T12:04:00Z</cp:lastPrinted>
  <dcterms:created xsi:type="dcterms:W3CDTF">2022-11-16T07:30:00Z</dcterms:created>
  <dcterms:modified xsi:type="dcterms:W3CDTF">2022-11-23T06:44:00Z</dcterms:modified>
</cp:coreProperties>
</file>